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8CFB" w14:textId="7C5926DC" w:rsidR="00994D40" w:rsidRPr="00137C16" w:rsidRDefault="00EC0A40" w:rsidP="00994D40">
      <w:pPr>
        <w:pStyle w:val="Heading1"/>
        <w:jc w:val="center"/>
        <w:rPr>
          <w:lang w:val="bg-BG"/>
        </w:rPr>
      </w:pPr>
      <w:r>
        <w:tab/>
      </w:r>
      <w:r w:rsidR="00994D40">
        <w:rPr>
          <w:lang w:val="bg-BG"/>
        </w:rPr>
        <w:t>Упражнения</w:t>
      </w:r>
      <w:r w:rsidR="00994D40">
        <w:t xml:space="preserve">: </w:t>
      </w:r>
      <w:r w:rsidR="00994D40" w:rsidRPr="00D81CA6">
        <w:rPr>
          <w:bCs/>
          <w:lang w:val="bg-BG"/>
        </w:rPr>
        <w:t>П</w:t>
      </w:r>
      <w:r w:rsidR="00994D40">
        <w:rPr>
          <w:bCs/>
          <w:lang w:val="bg-BG"/>
        </w:rPr>
        <w:t>о-сложни</w:t>
      </w:r>
      <w:r w:rsidR="00994D40" w:rsidRPr="00D81CA6">
        <w:rPr>
          <w:bCs/>
          <w:lang w:val="bg-BG"/>
        </w:rPr>
        <w:t xml:space="preserve"> пр</w:t>
      </w:r>
      <w:r w:rsidR="00994D40">
        <w:rPr>
          <w:bCs/>
          <w:lang w:val="bg-BG"/>
        </w:rPr>
        <w:t>оверки</w:t>
      </w:r>
    </w:p>
    <w:p w14:paraId="16585F50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74D49A4" w14:textId="77777777" w:rsidR="00994D40" w:rsidRDefault="00994D40" w:rsidP="00994D40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4B0F00A7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998EBF9" w14:textId="77777777" w:rsidR="00994D40" w:rsidRDefault="00994D40" w:rsidP="00994D40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1AA1791D" w14:textId="77777777" w:rsidR="00994D40" w:rsidRPr="003C6B29" w:rsidRDefault="00994D40" w:rsidP="00994D40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>а папка, която ще държи отделните решен</w:t>
      </w:r>
      <w:bookmarkStart w:id="0" w:name="_GoBack"/>
      <w:bookmarkEnd w:id="0"/>
      <w:r>
        <w:rPr>
          <w:lang w:val="bg-BG"/>
        </w:rPr>
        <w:t xml:space="preserve">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Pr="00DD02BD">
        <w:rPr>
          <w:b/>
        </w:rPr>
        <w:t>Simple-C</w:t>
      </w:r>
      <w:r>
        <w:rPr>
          <w:b/>
        </w:rPr>
        <w:t>ondition</w:t>
      </w:r>
      <w:r w:rsidRPr="00DD02BD">
        <w:rPr>
          <w:b/>
        </w:rPr>
        <w:t>s</w:t>
      </w:r>
      <w:r>
        <w:t>"</w:t>
      </w:r>
    </w:p>
    <w:p w14:paraId="3FB01637" w14:textId="77777777" w:rsidR="00994D40" w:rsidRDefault="00994D40" w:rsidP="00994D4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23EF2E" wp14:editId="4D9B672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11D29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FD89E49" w14:textId="77777777" w:rsidR="00994D40" w:rsidRDefault="00994D40" w:rsidP="00994D4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DD0A917" wp14:editId="28F3CF7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D420B" w14:textId="77777777" w:rsidR="00994D40" w:rsidRDefault="00994D40" w:rsidP="00994D40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46A167E2" w14:textId="16640D6B" w:rsidR="00B616AE" w:rsidRPr="00B616AE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5718F2" wp14:editId="007C8F25">
            <wp:extent cx="2924175" cy="18478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7E6" w14:textId="77777777" w:rsidR="00F22D4E" w:rsidRDefault="00E72522" w:rsidP="00F22D4E">
      <w:pPr>
        <w:pStyle w:val="Heading2"/>
      </w:pPr>
      <w:r>
        <w:lastRenderedPageBreak/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03E706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2FCB06" w14:textId="77777777" w:rsidR="00994D40" w:rsidRPr="00DD02BD" w:rsidRDefault="00994D40" w:rsidP="00994D40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46A1680A" w14:textId="4C0A105B" w:rsidR="00F22D4E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75A5FC" wp14:editId="3E2B7667">
            <wp:extent cx="3113630" cy="1533579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1550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25CEF" w14:textId="280773A7" w:rsidR="00994D40" w:rsidRPr="00F02F51" w:rsidRDefault="00994D40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0ECA58F" wp14:editId="56AEE519">
            <wp:extent cx="3099661" cy="1472725"/>
            <wp:effectExtent l="19050" t="19050" r="2476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587" cy="1480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83DB7" w14:textId="28FE798F" w:rsidR="00994D40" w:rsidRPr="00994D40" w:rsidRDefault="00994D40" w:rsidP="00994D40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458A3EBD" w14:textId="433973BC" w:rsidR="00994D40" w:rsidRPr="000A7B43" w:rsidRDefault="00994D40" w:rsidP="00994D40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0E19CD10" wp14:editId="7FDB0FA3">
            <wp:extent cx="4285282" cy="1550168"/>
            <wp:effectExtent l="19050" t="19050" r="2032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359" cy="155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0C" w14:textId="2200D0DE" w:rsidR="00F22D4E" w:rsidRDefault="00F22D4E" w:rsidP="00F22D4E">
      <w:pPr>
        <w:jc w:val="center"/>
        <w:rPr>
          <w:noProof/>
          <w:lang w:val="en-GB" w:eastAsia="en-GB"/>
        </w:rPr>
      </w:pPr>
    </w:p>
    <w:p w14:paraId="145987C1" w14:textId="26B4FC17" w:rsidR="00893932" w:rsidRDefault="00893932" w:rsidP="00F22D4E">
      <w:pPr>
        <w:jc w:val="center"/>
        <w:rPr>
          <w:noProof/>
          <w:lang w:val="en-GB" w:eastAsia="en-GB"/>
        </w:rPr>
      </w:pPr>
    </w:p>
    <w:p w14:paraId="0837C3E5" w14:textId="66B4F296" w:rsidR="00893932" w:rsidRDefault="00893932">
      <w:pPr>
        <w:spacing w:before="0"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6A1680E" w14:textId="698D3170" w:rsidR="00F22D4E" w:rsidRPr="00B616AE" w:rsidRDefault="00893932" w:rsidP="00893932">
      <w:pPr>
        <w:pStyle w:val="ListParagraph"/>
        <w:numPr>
          <w:ilvl w:val="0"/>
          <w:numId w:val="3"/>
        </w:numPr>
        <w:rPr>
          <w:lang w:val="bg-BG"/>
        </w:rPr>
      </w:pPr>
      <w:r w:rsidRPr="00804E75">
        <w:rPr>
          <w:lang w:val="bg-BG"/>
        </w:rPr>
        <w:lastRenderedPageBreak/>
        <w:t xml:space="preserve">Отидете във файла </w:t>
      </w:r>
      <w:r>
        <w:t>P</w:t>
      </w:r>
      <w:r w:rsidRPr="00893932">
        <w:t>ersonal</w:t>
      </w:r>
      <w:r>
        <w:t>-</w:t>
      </w:r>
      <w:r w:rsidRPr="00893932">
        <w:t>Titles</w:t>
      </w:r>
      <w:r>
        <w:t xml:space="preserve">.js </w:t>
      </w:r>
      <w:r w:rsidRPr="00804E75">
        <w:rPr>
          <w:lang w:val="bg-BG"/>
        </w:rPr>
        <w:t xml:space="preserve">и създайте функцията </w:t>
      </w:r>
      <w:r w:rsidRPr="00893932">
        <w:rPr>
          <w:rStyle w:val="CodeChar"/>
        </w:rPr>
        <w:t>personalTitles</w:t>
      </w:r>
      <w:r w:rsidRPr="00354E6F">
        <w:rPr>
          <w:rStyle w:val="CodeChar"/>
        </w:rPr>
        <w:t>(</w:t>
      </w:r>
      <w:r>
        <w:rPr>
          <w:rStyle w:val="CodeChar"/>
        </w:rPr>
        <w:t>[arg1, arg2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 w:rsidR="00F22D4E" w:rsidRPr="00354E6F">
        <w:rPr>
          <w:lang w:val="bg-BG"/>
        </w:rPr>
        <w:t>:</w:t>
      </w:r>
    </w:p>
    <w:p w14:paraId="13547BB3" w14:textId="722DEFFE" w:rsidR="00F80D4C" w:rsidRDefault="00F80D4C" w:rsidP="00B616AE">
      <w:r w:rsidRPr="00C63E1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994D40" w:rsidRDefault="00994D4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]) {</w:t>
                            </w:r>
                          </w:p>
                          <w:p w14:paraId="63207C14" w14:textId="77777777" w:rsidR="00994D40" w:rsidRDefault="00994D4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7044FB81" w14:textId="77777777" w:rsidR="00994D40" w:rsidRDefault="00994D4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994D40" w:rsidRDefault="00994D4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994D40" w:rsidRDefault="00994D4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CFF" w14:textId="4DE859A0" w:rsidR="00994D40" w:rsidRDefault="00994D40" w:rsidP="00F9647F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16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994D40" w:rsidRDefault="00994D4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]) {</w:t>
                      </w:r>
                    </w:p>
                    <w:p w14:paraId="63207C14" w14:textId="77777777" w:rsidR="00994D40" w:rsidRDefault="00994D4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7044FB81" w14:textId="77777777" w:rsidR="00994D40" w:rsidRDefault="00994D4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994D40" w:rsidRDefault="00994D4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994D40" w:rsidRDefault="00994D4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CFF" w14:textId="4DE859A0" w:rsidR="00994D40" w:rsidRDefault="00994D40" w:rsidP="00F9647F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207BD853" w:rsidR="00F22D4E" w:rsidRPr="005705C8" w:rsidRDefault="00893932" w:rsidP="002833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26AD16" wp14:editId="25ABD8A4">
            <wp:extent cx="4424766" cy="2447425"/>
            <wp:effectExtent l="19050" t="19050" r="1397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199" cy="245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4F171" w14:textId="2AFFC0D9" w:rsidR="00893932" w:rsidRPr="00893932" w:rsidRDefault="00893932" w:rsidP="0028331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14:paraId="30961C0D" w14:textId="76874340" w:rsidR="00893932" w:rsidRPr="00893932" w:rsidRDefault="00893932" w:rsidP="00893932">
      <w:pPr>
        <w:pStyle w:val="ListParagraph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E2BDF9E" wp14:editId="6E401177">
            <wp:extent cx="4439640" cy="3359746"/>
            <wp:effectExtent l="19050" t="19050" r="1841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"/>
                    <a:stretch/>
                  </pic:blipFill>
                  <pic:spPr bwMode="auto">
                    <a:xfrm>
                      <a:off x="0" y="0"/>
                      <a:ext cx="4458670" cy="3374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15" w14:textId="4C58745D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05B28898" w:rsidR="00F22D4E" w:rsidRDefault="00E3250B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2EDD60" wp14:editId="0045521A">
            <wp:extent cx="4295026" cy="3735092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1" cy="3741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7" w14:textId="16F00E9B" w:rsidR="00F22D4E" w:rsidRDefault="00E3250B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26D1CE3" wp14:editId="71B4ACA6">
            <wp:extent cx="4773478" cy="1350846"/>
            <wp:effectExtent l="19050" t="19050" r="2730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395" cy="135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47989BE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55A61038" w14:textId="427CAF7A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26316A5D" w:rsidR="0034099F" w:rsidRPr="00F02F51" w:rsidRDefault="00323CBE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>и го именувайте подходящо</w:t>
      </w:r>
      <w:r>
        <w:rPr>
          <w:lang w:val="en-GB"/>
        </w:rPr>
        <w:t>.</w:t>
      </w:r>
    </w:p>
    <w:p w14:paraId="46A16860" w14:textId="1755900D" w:rsidR="0034099F" w:rsidRDefault="00323CBE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FEBE1E" wp14:editId="76D597D7">
            <wp:extent cx="3161654" cy="1518261"/>
            <wp:effectExtent l="19050" t="19050" r="2032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181" cy="1523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40DF3" w14:textId="399340E3" w:rsidR="00323CBE" w:rsidRPr="00F02F51" w:rsidRDefault="00323CBE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2D0FB1" wp14:editId="7F6BF9A8">
            <wp:extent cx="3122908" cy="1547266"/>
            <wp:effectExtent l="19050" t="19050" r="2095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7"/>
                    <a:stretch/>
                  </pic:blipFill>
                  <pic:spPr bwMode="auto">
                    <a:xfrm>
                      <a:off x="0" y="0"/>
                      <a:ext cx="3165910" cy="156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61" w14:textId="0FB05476" w:rsidR="0034099F" w:rsidRPr="00C03612" w:rsidRDefault="00323CBE" w:rsidP="00A81865">
      <w:pPr>
        <w:pStyle w:val="ListParagraph"/>
        <w:numPr>
          <w:ilvl w:val="0"/>
          <w:numId w:val="8"/>
        </w:num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="006C0A9B">
        <w:rPr>
          <w:lang w:val="bg-BG"/>
        </w:rPr>
        <w:t>.</w:t>
      </w:r>
    </w:p>
    <w:p w14:paraId="46A16862" w14:textId="5066FB5A" w:rsidR="0034099F" w:rsidRPr="007E0321" w:rsidRDefault="006C0A9B" w:rsidP="003409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C59B91" wp14:editId="276E1B89">
            <wp:extent cx="5160935" cy="1515576"/>
            <wp:effectExtent l="19050" t="19050" r="2095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5" cy="1524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3" w14:textId="320ED482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6C0A9B" w:rsidRPr="006C0A9B">
        <w:rPr>
          <w:lang w:val="bg-BG"/>
        </w:rPr>
        <w:t xml:space="preserve">нов </w:t>
      </w:r>
      <w:r w:rsidR="006C0A9B" w:rsidRPr="006C0A9B">
        <w:t xml:space="preserve">JavaScript </w:t>
      </w:r>
      <w:r w:rsidR="006C0A9B" w:rsidRPr="006C0A9B">
        <w:rPr>
          <w:lang w:val="bg-BG"/>
        </w:rPr>
        <w:t>файл</w:t>
      </w:r>
      <w:r w:rsidR="006C0A9B">
        <w:rPr>
          <w:lang w:val="bg-BG"/>
        </w:rPr>
        <w:t xml:space="preserve"> </w:t>
      </w:r>
      <w:r w:rsidR="00A44C4F">
        <w:rPr>
          <w:lang w:val="bg-BG"/>
        </w:rPr>
        <w:t>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77FB2988" w14:textId="5073AFF3" w:rsidR="006C0A9B" w:rsidRDefault="006C0A9B" w:rsidP="006C0A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16CBD" wp14:editId="1CED9EDC">
                <wp:simplePos x="0" y="0"/>
                <wp:positionH relativeFrom="column">
                  <wp:posOffset>1534699</wp:posOffset>
                </wp:positionH>
                <wp:positionV relativeFrom="paragraph">
                  <wp:posOffset>422211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994D40" w:rsidRDefault="00994D4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]) {</w:t>
                            </w:r>
                          </w:p>
                          <w:p w14:paraId="0F91DA84" w14:textId="77777777" w:rsidR="00994D40" w:rsidRDefault="00994D4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  <w:p w14:paraId="6978B61E" w14:textId="77777777" w:rsidR="00994D40" w:rsidRDefault="00994D4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994D40" w:rsidRDefault="00994D4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994D40" w:rsidRDefault="00994D4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14:paraId="46A16D02" w14:textId="4544E645" w:rsidR="00994D40" w:rsidRDefault="00994D40" w:rsidP="0048676D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wee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of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BD" id="_x0000_s1027" type="#_x0000_t202" style="position:absolute;left:0;text-align:left;margin-left:120.85pt;margin-top:33.25pt;width:262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">
                <v:textbox style="mso-fit-shape-to-text:t">
                  <w:txbxContent>
                    <w:p w14:paraId="17E6E2A7" w14:textId="77777777" w:rsidR="00994D40" w:rsidRDefault="00994D4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]) {</w:t>
                      </w:r>
                    </w:p>
                    <w:p w14:paraId="0F91DA84" w14:textId="77777777" w:rsidR="00994D40" w:rsidRDefault="00994D4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  <w:p w14:paraId="6978B61E" w14:textId="77777777" w:rsidR="00994D40" w:rsidRDefault="00994D4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994D40" w:rsidRDefault="00994D4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994D40" w:rsidRDefault="00994D4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14:paraId="46A16D02" w14:textId="4544E645" w:rsidR="00994D40" w:rsidRDefault="00994D40" w:rsidP="0048676D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wee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of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Pr="000A7B43">
        <w:rPr>
          <w:lang w:val="bg-BG"/>
        </w:rPr>
        <w:t xml:space="preserve">Отидете във файла </w:t>
      </w:r>
      <w:r>
        <w:t xml:space="preserve">Small-Shop.js </w:t>
      </w:r>
      <w:r w:rsidRPr="000A7B43">
        <w:rPr>
          <w:lang w:val="bg-BG"/>
        </w:rPr>
        <w:t xml:space="preserve">и създайте функцията </w:t>
      </w:r>
      <w:r w:rsidRPr="006C0A9B">
        <w:rPr>
          <w:rStyle w:val="CodeChar"/>
        </w:rPr>
        <w:t>smallShop([arg1, arg2, arg3])</w:t>
      </w:r>
      <w:r>
        <w:rPr>
          <w:lang w:val="bg-BG"/>
        </w:rPr>
        <w:t>. Можете да си помогнете с картинката по-долу:</w:t>
      </w:r>
    </w:p>
    <w:p w14:paraId="773AF7A3" w14:textId="4E673FE6" w:rsidR="006C0A9B" w:rsidRDefault="006C0A9B" w:rsidP="006C0A9B">
      <w:pPr>
        <w:rPr>
          <w:lang w:val="bg-BG"/>
        </w:rPr>
      </w:pPr>
    </w:p>
    <w:p w14:paraId="6F6053F1" w14:textId="7DDE19A2" w:rsidR="006C0A9B" w:rsidRDefault="006C0A9B" w:rsidP="006C0A9B">
      <w:pPr>
        <w:rPr>
          <w:lang w:val="bg-BG"/>
        </w:rPr>
      </w:pPr>
    </w:p>
    <w:p w14:paraId="4C8A5742" w14:textId="23EAD008" w:rsidR="006C0A9B" w:rsidRDefault="006C0A9B" w:rsidP="006C0A9B">
      <w:pPr>
        <w:rPr>
          <w:lang w:val="bg-BG"/>
        </w:rPr>
      </w:pPr>
    </w:p>
    <w:p w14:paraId="5462EE38" w14:textId="77777777" w:rsidR="006C0A9B" w:rsidRPr="006C0A9B" w:rsidRDefault="006C0A9B" w:rsidP="006C0A9B">
      <w:pPr>
        <w:rPr>
          <w:lang w:val="bg-BG"/>
        </w:rPr>
      </w:pPr>
    </w:p>
    <w:p w14:paraId="46A16864" w14:textId="3029A28B" w:rsidR="0034099F" w:rsidRPr="00FE6B13" w:rsidRDefault="00966F91" w:rsidP="006C0A9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 w:rsidRPr="00966F91">
        <w:t>:</w:t>
      </w:r>
      <w:r>
        <w:rPr>
          <w:lang w:val="bg-BG"/>
        </w:rPr>
        <w:t xml:space="preserve"> </w:t>
      </w:r>
      <w:r w:rsidR="003008A0">
        <w:rPr>
          <w:lang w:val="bg-BG"/>
        </w:rPr>
        <w:t>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3EEE8508" w:rsidR="00FE6B13" w:rsidRDefault="00FE6B13" w:rsidP="0034099F">
      <w:pPr>
        <w:jc w:val="center"/>
      </w:pP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4387F430" w:rsidR="0034099F" w:rsidRPr="005705C8" w:rsidRDefault="00966F91" w:rsidP="0034099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1AFBD23" wp14:editId="13E4061C">
            <wp:extent cx="4525505" cy="3255759"/>
            <wp:effectExtent l="19050" t="19050" r="2794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999" cy="326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A" w14:textId="64854023" w:rsidR="003008A0" w:rsidRPr="00203A29" w:rsidRDefault="00966F91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en-GB"/>
        </w:rPr>
        <w:t>.</w:t>
      </w:r>
    </w:p>
    <w:p w14:paraId="46A1686F" w14:textId="77777777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64D0E8EC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lastRenderedPageBreak/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994D40" w:rsidRDefault="00994D4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, arg4, arg5, arg6]) {</w:t>
                            </w:r>
                          </w:p>
                          <w:p w14:paraId="46375AC0" w14:textId="77777777" w:rsidR="00994D40" w:rsidRDefault="00994D4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...</w:t>
                            </w:r>
                          </w:p>
                          <w:p w14:paraId="54A15363" w14:textId="77777777" w:rsidR="00994D40" w:rsidRDefault="00994D4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994D40" w:rsidRPr="005713A4" w:rsidRDefault="00994D4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CD"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994D40" w:rsidRDefault="00994D4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, arg4, arg5, arg6]) {</w:t>
                      </w:r>
                    </w:p>
                    <w:p w14:paraId="46375AC0" w14:textId="77777777" w:rsidR="00994D40" w:rsidRDefault="00994D4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...</w:t>
                      </w:r>
                    </w:p>
                    <w:p w14:paraId="54A15363" w14:textId="77777777" w:rsidR="00994D40" w:rsidRDefault="00994D4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994D40" w:rsidRPr="005713A4" w:rsidRDefault="00994D4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1E810B9C" w14:textId="00101D54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0226F970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5DAE3511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F36A776" w14:textId="36721CF2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14:paraId="46A1690D" w14:textId="7B24677F"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3EA35FB5" w14:textId="4D84A192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5BFE647" w14:textId="77777777" w:rsidR="00B423A5" w:rsidRDefault="00655781" w:rsidP="001F4B93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14:paraId="4733452B" w14:textId="60996591" w:rsidR="00B423A5" w:rsidRDefault="00B423A5" w:rsidP="001F4B93">
      <w:pPr>
        <w:spacing w:before="120"/>
        <w:rPr>
          <w:lang w:val="bg-BG"/>
        </w:rPr>
      </w:pPr>
    </w:p>
    <w:p w14:paraId="77DA56D2" w14:textId="77777777" w:rsidR="00AC25D2" w:rsidRDefault="00AC25D2" w:rsidP="001F4B93">
      <w:pPr>
        <w:spacing w:before="120"/>
        <w:rPr>
          <w:lang w:val="bg-BG"/>
        </w:rPr>
      </w:pPr>
    </w:p>
    <w:p w14:paraId="26497C37" w14:textId="0C92C457" w:rsidR="00B423A5" w:rsidRPr="00AC25D2" w:rsidRDefault="00AC25D2" w:rsidP="00AC25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en-GB" w:eastAsia="en-GB"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  <w:lang w:val="en-GB" w:eastAsia="en-GB"/>
        </w:rPr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D0640A4" w14:textId="77777777" w:rsidR="004B4F52" w:rsidRDefault="00236F79" w:rsidP="00B631DB">
      <w:pPr>
        <w:spacing w:before="120"/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</w:t>
      </w:r>
      <w:r w:rsidR="008442D3">
        <w:rPr>
          <w:lang w:val="bg-BG"/>
        </w:rPr>
        <w:lastRenderedPageBreak/>
        <w:t xml:space="preserve">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</w:p>
    <w:p w14:paraId="46A169A3" w14:textId="07651C95" w:rsidR="000754EE" w:rsidRDefault="000754EE" w:rsidP="00B631DB">
      <w:pPr>
        <w:spacing w:before="120"/>
        <w:rPr>
          <w:lang w:val="bg-BG"/>
        </w:rPr>
      </w:pPr>
      <w:r w:rsidRPr="000754EE">
        <w:rPr>
          <w:lang w:val="bg-BG"/>
        </w:rPr>
        <w:t xml:space="preserve"> </w:t>
      </w:r>
    </w:p>
    <w:p w14:paraId="7368412A" w14:textId="5E28277D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998E64E" w:rsidR="008253EB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proofErr w:type="spellStart"/>
      <w:r w:rsidR="008253EB" w:rsidRPr="00FE15E5">
        <w:rPr>
          <w:b/>
          <w:lang w:val="bg-BG"/>
        </w:rPr>
        <w:t>Error</w:t>
      </w:r>
      <w:proofErr w:type="spellEnd"/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</w:t>
      </w:r>
    </w:p>
    <w:p w14:paraId="09C80F4D" w14:textId="01F84D30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00E38" w14:textId="0908BD5A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8" w:history="1">
        <w:r w:rsidRPr="005F30C0">
          <w:rPr>
            <w:rStyle w:val="Hyperlink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46A169E5" w14:textId="061E715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2" w:history="1">
        <w:proofErr w:type="spellStart"/>
        <w:r w:rsidR="008253EB"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4915AA6" w14:textId="77777777" w:rsidR="0011563C" w:rsidRPr="00530A2B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EB042F" w14:textId="4EE21520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3" w:anchor="9" w:history="1">
        <w:r w:rsidRPr="005F30C0">
          <w:rPr>
            <w:rStyle w:val="Hyperlink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46A169F9" w14:textId="04B8503E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2933BFA8" w:rsidR="00E26C79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414C6AB2" w14:textId="0A254276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3CBF08DE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10" w:history="1">
        <w:r w:rsidR="00F11510" w:rsidRPr="005F30C0">
          <w:rPr>
            <w:rStyle w:val="Hyperlink"/>
            <w:lang w:val="bg-BG"/>
          </w:rPr>
          <w:t>https://judge.softuni.bg/Contests/Practice/Index/153#</w:t>
        </w:r>
        <w:r w:rsidR="00F11510" w:rsidRPr="005F30C0">
          <w:rPr>
            <w:rStyle w:val="Hyperlink"/>
            <w:lang w:val="en-GB"/>
          </w:rPr>
          <w:t>10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lastRenderedPageBreak/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7BF7268" w14:textId="77777777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32C8C21D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</w:t>
        </w:r>
      </w:hyperlink>
      <w:r w:rsidR="00F11510">
        <w:rPr>
          <w:rStyle w:val="Hyperlink"/>
          <w:lang w:val="en-GB"/>
        </w:rPr>
        <w:t>11</w:t>
      </w:r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3927D83C" w14:textId="77777777" w:rsidR="00F11510" w:rsidRDefault="00F11510" w:rsidP="00725772">
      <w:pPr>
        <w:rPr>
          <w:lang w:val="bg-BG"/>
        </w:rPr>
      </w:pPr>
    </w:p>
    <w:p w14:paraId="628BDE98" w14:textId="77777777" w:rsidR="00F11510" w:rsidRDefault="00F11510" w:rsidP="00725772">
      <w:pPr>
        <w:rPr>
          <w:lang w:val="bg-BG"/>
        </w:rPr>
      </w:pPr>
    </w:p>
    <w:p w14:paraId="68927631" w14:textId="77777777" w:rsidR="00F11510" w:rsidRDefault="00F11510" w:rsidP="00725772">
      <w:pPr>
        <w:rPr>
          <w:lang w:val="bg-BG"/>
        </w:rPr>
      </w:pPr>
    </w:p>
    <w:p w14:paraId="6EF7B282" w14:textId="7B09BBDE" w:rsidR="00F11510" w:rsidRDefault="00F11510" w:rsidP="00725772">
      <w:pPr>
        <w:rPr>
          <w:lang w:val="bg-BG"/>
        </w:rPr>
      </w:pPr>
    </w:p>
    <w:p w14:paraId="3F793B58" w14:textId="77777777" w:rsidR="00725772" w:rsidRDefault="00725772" w:rsidP="00725772">
      <w:pPr>
        <w:rPr>
          <w:lang w:val="bg-BG"/>
        </w:rPr>
      </w:pPr>
    </w:p>
    <w:p w14:paraId="5F4CD438" w14:textId="77777777" w:rsidR="00F11510" w:rsidRDefault="00F11510" w:rsidP="00725772">
      <w:pPr>
        <w:rPr>
          <w:lang w:val="bg-BG"/>
        </w:rPr>
      </w:pPr>
    </w:p>
    <w:p w14:paraId="3C8E93D4" w14:textId="47C157A9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2981D5DF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2" w:history="1">
        <w:r w:rsidR="00725772" w:rsidRPr="005F30C0">
          <w:rPr>
            <w:rStyle w:val="Hyperlink"/>
            <w:lang w:val="bg-BG"/>
          </w:rPr>
          <w:t>https://judge.softuni.bg/Contests/Practice/Index/153#1</w:t>
        </w:r>
        <w:r w:rsidR="00725772" w:rsidRPr="005F30C0">
          <w:rPr>
            <w:rStyle w:val="Hyperlink"/>
            <w:lang w:val="en-GB"/>
          </w:rPr>
          <w:t>2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lastRenderedPageBreak/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51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proofErr w:type="spellStart"/>
      <w:r w:rsidRPr="005373EC">
        <w:t>javascript</w:t>
      </w:r>
      <w:proofErr w:type="spellEnd"/>
      <w:r w:rsidRPr="005373EC">
        <w:t xml:space="preserve">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</w:t>
      </w:r>
      <w:proofErr w:type="spellStart"/>
      <w:r w:rsidRPr="005373EC">
        <w:t>package.json</w:t>
      </w:r>
      <w:proofErr w:type="spellEnd"/>
      <w:r w:rsidRPr="005373EC">
        <w:t>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14:paraId="0F0ABD34" w14:textId="7B4F308A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{</w:t>
                            </w:r>
                          </w:p>
                          <w:p w14:paraId="3CEA4ACD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jo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1DB81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    </w:t>
                            </w:r>
                          </w:p>
                          <w:p w14:paraId="0D005BAE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2EFBFC3" w14:textId="77777777" w:rsidR="00994D40" w:rsidRDefault="00994D4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994D40" w:rsidRDefault="00994D40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F4C8"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) {</w:t>
                      </w:r>
                    </w:p>
                    <w:p w14:paraId="0F0ABD34" w14:textId="7B4F308A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rowser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loadUR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{</w:t>
                      </w:r>
                    </w:p>
                    <w:p w14:paraId="3CEA4ACD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.joi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_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1DB81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qui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    </w:t>
                      </w:r>
                    </w:p>
                    <w:p w14:paraId="0D005BAE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2EFBFC3" w14:textId="77777777" w:rsidR="00994D40" w:rsidRDefault="00994D4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994D40" w:rsidRDefault="00994D40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  <w:lang w:val="en-GB" w:eastAsia="en-GB"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994D40" w:rsidRDefault="00994D40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46AE"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994D40" w:rsidRDefault="00994D40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lastRenderedPageBreak/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64EC81A1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157D2A96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&gt;</w:t>
                            </w:r>
                          </w:p>
                          <w:p w14:paraId="3B2AC16E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brow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HTML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14:paraId="51D62B46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994D40" w:rsidRDefault="00994D4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994D40" w:rsidRPr="005B263C" w:rsidRDefault="00994D40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0875"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64EC81A1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157D2A96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&gt;</w:t>
                      </w:r>
                    </w:p>
                    <w:p w14:paraId="3B2AC16E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isplay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brow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HTML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14:paraId="51D62B46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994D40" w:rsidRDefault="00994D4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994D40" w:rsidRPr="005B263C" w:rsidRDefault="00994D40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6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proofErr w:type="spellStart"/>
      <w:r>
        <w:t>Той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</w:t>
      </w:r>
      <w:proofErr w:type="spellStart"/>
      <w:r>
        <w:t>пиксели</w:t>
      </w:r>
      <w:proofErr w:type="spellEnd"/>
      <w:r>
        <w:t xml:space="preserve"> (</w:t>
      </w:r>
      <w:proofErr w:type="spellStart"/>
      <w:r>
        <w:t>px</w:t>
      </w:r>
      <w:proofErr w:type="spellEnd"/>
      <w:r>
        <w:t>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proofErr w:type="spellStart"/>
      <w:r>
        <w:t>px</w:t>
      </w:r>
      <w:proofErr w:type="spellEnd"/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</w:t>
      </w:r>
      <w:proofErr w:type="spellStart"/>
      <w:r w:rsidRPr="008678CB">
        <w:rPr>
          <w:b/>
        </w:rPr>
        <w:t>Ctrl+S</w:t>
      </w:r>
      <w:proofErr w:type="spellEnd"/>
      <w:r w:rsidRPr="008678CB">
        <w:rPr>
          <w:b/>
        </w:rPr>
        <w:t>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proofErr w:type="spellStart"/>
      <w:r w:rsidRPr="007A2852">
        <w:rPr>
          <w:b/>
        </w:rPr>
        <w:t>cmd</w:t>
      </w:r>
      <w:proofErr w:type="spellEnd"/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61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54F5FDB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994D40" w:rsidRDefault="00994D4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E3A8"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54F5FDB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994D40" w:rsidRDefault="00994D4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00AA3A34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D87897A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3B1C3B7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7E29E2BC" w14:textId="44FA94A5" w:rsidR="00994D40" w:rsidRDefault="00994D4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EDD"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00AA3A34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D87897A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3B1C3B7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7E29E2BC" w14:textId="44FA94A5" w:rsidR="00994D40" w:rsidRDefault="00994D4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proofErr w:type="spellStart"/>
      <w:r>
        <w:rPr>
          <w:lang w:val="bg-BG"/>
        </w:rPr>
        <w:t>координат</w:t>
      </w:r>
      <w:proofErr w:type="spellEnd"/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994D40" w:rsidRDefault="00994D4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68A4D3AC" w14:textId="77777777" w:rsidR="00994D40" w:rsidRDefault="00994D4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16595CFB" w14:textId="77777777" w:rsidR="00994D40" w:rsidRDefault="00994D40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6B57E7BC" w14:textId="6C3402D1" w:rsidR="00994D40" w:rsidRDefault="00994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302"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994D40" w:rsidRDefault="00994D4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68A4D3AC" w14:textId="77777777" w:rsidR="00994D40" w:rsidRDefault="00994D4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16595CFB" w14:textId="77777777" w:rsidR="00994D40" w:rsidRDefault="00994D40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6B57E7BC" w14:textId="6C3402D1" w:rsidR="00994D40" w:rsidRDefault="00994D40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62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994D40" w:rsidRDefault="00994D4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57D63BB8" w14:textId="77777777" w:rsidR="00994D40" w:rsidRDefault="00994D4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994D40" w:rsidRDefault="00994D40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1F0355DA" w14:textId="77777777" w:rsidR="00994D40" w:rsidRDefault="00994D4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5E014C8F" w14:textId="77777777" w:rsidR="00994D40" w:rsidRPr="00F55267" w:rsidRDefault="00994D40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B6A3463" w14:textId="77777777" w:rsidR="00994D40" w:rsidRPr="00786D48" w:rsidRDefault="00994D4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994D40" w:rsidRPr="00786D48" w:rsidRDefault="00994D4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994D40" w:rsidRPr="00786D48" w:rsidRDefault="00994D40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591"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994D40" w:rsidRDefault="00994D4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57D63BB8" w14:textId="77777777" w:rsidR="00994D40" w:rsidRDefault="00994D4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994D40" w:rsidRDefault="00994D40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1F0355DA" w14:textId="77777777" w:rsidR="00994D40" w:rsidRDefault="00994D4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5E014C8F" w14:textId="77777777" w:rsidR="00994D40" w:rsidRPr="00F55267" w:rsidRDefault="00994D40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B6A3463" w14:textId="77777777" w:rsidR="00994D40" w:rsidRPr="00786D48" w:rsidRDefault="00994D4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994D40" w:rsidRPr="00786D48" w:rsidRDefault="00994D4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994D40" w:rsidRPr="00786D48" w:rsidRDefault="00994D40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3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</w:t>
      </w:r>
      <w:proofErr w:type="spellStart"/>
      <w:r w:rsidR="0055246D">
        <w:rPr>
          <w:lang w:val="bg-BG"/>
        </w:rPr>
        <w:t>радиани</w:t>
      </w:r>
      <w:proofErr w:type="spellEnd"/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</w:t>
      </w:r>
      <w:proofErr w:type="spellStart"/>
      <w:r w:rsidR="00FA2558">
        <w:rPr>
          <w:lang w:val="bg-BG"/>
        </w:rPr>
        <w:t>радиани</w:t>
      </w:r>
      <w:proofErr w:type="spellEnd"/>
      <w:r w:rsidR="00FA2558">
        <w:rPr>
          <w:lang w:val="bg-BG"/>
        </w:rPr>
        <w:t>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49670B22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12300EE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6E75B51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44470423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73769A30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DAF0678" w14:textId="77777777" w:rsidR="00994D40" w:rsidRDefault="00994D4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CCB495A" w14:textId="739A58EE" w:rsidR="00994D40" w:rsidRDefault="00994D4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531"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49670B22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12300EE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6E75B51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44470423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73769A30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DAF0678" w14:textId="77777777" w:rsidR="00994D40" w:rsidRDefault="00994D4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CCB495A" w14:textId="739A58EE" w:rsidR="00994D40" w:rsidRDefault="00994D4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&lt;div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&gt;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50C698F9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994D40" w:rsidRDefault="00994D4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A88ED"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&lt;div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&gt;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50C698F9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994D40" w:rsidRDefault="00994D4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lastRenderedPageBreak/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1A14E2FF" w14:textId="118ABB9F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994D40" w:rsidRDefault="00994D4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994D40" w:rsidRDefault="00994D4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87AF"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1A14E2FF" w14:textId="118ABB9F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994D40" w:rsidRDefault="00994D4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994D40" w:rsidRDefault="00994D4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lastRenderedPageBreak/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 {</w:t>
                            </w:r>
                          </w:p>
                          <w:p w14:paraId="0AC77B9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</w:p>
                          <w:p w14:paraId="21DC6CCD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get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ndow</w:t>
                            </w:r>
                            <w:proofErr w:type="spellEnd"/>
                          </w:p>
                          <w:p w14:paraId="3B0115C8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ear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0, 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anvas.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);         </w:t>
                            </w:r>
                          </w:p>
                          <w:p w14:paraId="33AD67A9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12071C2A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5D0317A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F06F455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18D820A5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36692386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4A311AA2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X1 - rectX2);</w:t>
                            </w:r>
                          </w:p>
                          <w:p w14:paraId="58D78281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rectY1 - rectY2);</w:t>
                            </w:r>
                          </w:p>
                          <w:p w14:paraId="5EB67DE8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</w:p>
                          <w:p w14:paraId="687CB542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3;</w:t>
                            </w:r>
                          </w:p>
                          <w:p w14:paraId="7BAE4B1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arameters</w:t>
                            </w:r>
                            <w:proofErr w:type="spellEnd"/>
                          </w:p>
                          <w:p w14:paraId="0629ED9D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rectX1, rectY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18D5949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ordinates</w:t>
                            </w:r>
                            <w:proofErr w:type="spellEnd"/>
                          </w:p>
                          <w:p w14:paraId="7D5DAF4F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0E1B54C6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* 10;</w:t>
                            </w:r>
                          </w:p>
                          <w:p w14:paraId="498FF922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</w:p>
                          <w:p w14:paraId="710DD5D2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AD0C76F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4, 0, 2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F19A728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362E6A32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);</w:t>
                            </w:r>
                          </w:p>
                          <w:p w14:paraId="2DACD0A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div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"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</w:p>
                          <w:p w14:paraId="22DBC054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position</w:t>
                            </w:r>
                            <w:proofErr w:type="spellEnd"/>
                          </w:p>
                          <w:p w14:paraId="08384F0A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) {</w:t>
                            </w:r>
                          </w:p>
                          <w:p w14:paraId="733CEF19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paleg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X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Y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Y2 ||</w:t>
                            </w:r>
                          </w:p>
                          <w:p w14:paraId="428663D6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1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= rectY2)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gt; rectX1 &amp;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&lt; rectX2) {</w:t>
                            </w:r>
                          </w:p>
                          <w:p w14:paraId="38B0E9B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go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sult.inner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Outsi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output.style.background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lightsal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994D40" w:rsidRDefault="00994D4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994D40" w:rsidRDefault="00994D40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089"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 {</w:t>
                      </w:r>
                    </w:p>
                    <w:p w14:paraId="0AC77B9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re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</w:p>
                    <w:p w14:paraId="21DC6CCD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get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nv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ndow</w:t>
                      </w:r>
                      <w:proofErr w:type="spellEnd"/>
                    </w:p>
                    <w:p w14:paraId="3B0115C8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ea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0, 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anvas.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);         </w:t>
                      </w:r>
                    </w:p>
                    <w:p w14:paraId="33AD67A9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12071C2A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5D0317A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F06F455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18D820A5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36692386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4A311AA2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X1 - rectX2);</w:t>
                      </w:r>
                    </w:p>
                    <w:p w14:paraId="58D78281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rectY1 - rectY2);</w:t>
                      </w:r>
                    </w:p>
                    <w:p w14:paraId="5EB67DE8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</w:p>
                    <w:p w14:paraId="687CB542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3;</w:t>
                      </w:r>
                    </w:p>
                    <w:p w14:paraId="7BAE4B1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arameters</w:t>
                      </w:r>
                      <w:proofErr w:type="spellEnd"/>
                    </w:p>
                    <w:p w14:paraId="0629ED9D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rectX1, rectY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18D5949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ordinates</w:t>
                      </w:r>
                      <w:proofErr w:type="spellEnd"/>
                    </w:p>
                    <w:p w14:paraId="7D5DAF4F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0E1B54C6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* 10;</w:t>
                      </w:r>
                    </w:p>
                    <w:p w14:paraId="498FF922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</w:p>
                    <w:p w14:paraId="710DD5D2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AD0C76F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4, 0, 2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ath.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F19A728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362E6A32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);</w:t>
                      </w:r>
                    </w:p>
                    <w:p w14:paraId="2DACD0A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ss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variab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div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"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</w:p>
                    <w:p w14:paraId="22DBC054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ocument.getElement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position</w:t>
                      </w:r>
                      <w:proofErr w:type="spellEnd"/>
                    </w:p>
                    <w:p w14:paraId="08384F0A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) {</w:t>
                      </w:r>
                    </w:p>
                    <w:p w14:paraId="733CEF19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paleg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X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Y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Y2 ||</w:t>
                      </w:r>
                    </w:p>
                    <w:p w14:paraId="428663D6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1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= rectY2)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gt; rectX1 &amp;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&lt; rectX2) {</w:t>
                      </w:r>
                    </w:p>
                    <w:p w14:paraId="38B0E9B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go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sult.inner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Outsi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output.style.background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lightsal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994D40" w:rsidRDefault="00994D4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994D40" w:rsidRDefault="00994D40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lastRenderedPageBreak/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</w:t>
      </w:r>
      <w:proofErr w:type="spellStart"/>
      <w:r w:rsidRPr="00410D5A">
        <w:rPr>
          <w:lang w:val="bg-BG"/>
        </w:rPr>
        <w:t>разцъкване</w:t>
      </w:r>
      <w:proofErr w:type="spellEnd"/>
      <w:r w:rsidRPr="00410D5A">
        <w:rPr>
          <w:lang w:val="bg-BG"/>
        </w:rPr>
        <w:t>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0D981489" w:rsidR="00E941CD" w:rsidRPr="00530A2B" w:rsidRDefault="00E941CD" w:rsidP="00E941C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530A2B">
        <w:rPr>
          <w:lang w:val="en-GB"/>
        </w:rPr>
        <w:t>: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345DC6C4" w:rsidR="0076087D" w:rsidRPr="00725772" w:rsidRDefault="0076087D" w:rsidP="0076087D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 w:rsidR="00725772">
        <w:rPr>
          <w:lang w:val="en-GB"/>
        </w:rPr>
        <w:t>: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6F0643FD" w:rsidR="00245C5A" w:rsidRPr="00772210" w:rsidRDefault="00245C5A" w:rsidP="00245C5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5B4219EB" w:rsidR="00F924BA" w:rsidRPr="00772210" w:rsidRDefault="00F924BA" w:rsidP="00F924B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499509CA" w:rsidR="00F924BA" w:rsidRPr="00772210" w:rsidRDefault="00F924BA" w:rsidP="00F924BA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4D27" w14:textId="77777777" w:rsidR="0037169E" w:rsidRDefault="0037169E" w:rsidP="008068A2">
      <w:pPr>
        <w:spacing w:after="0" w:line="240" w:lineRule="auto"/>
      </w:pPr>
      <w:r>
        <w:separator/>
      </w:r>
    </w:p>
  </w:endnote>
  <w:endnote w:type="continuationSeparator" w:id="0">
    <w:p w14:paraId="27C346B6" w14:textId="77777777" w:rsidR="0037169E" w:rsidRDefault="00371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D6B3" w14:textId="77777777" w:rsidR="00994D40" w:rsidRDefault="00994D40" w:rsidP="006B0A7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9678A7" wp14:editId="459F8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B1ED3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127710" wp14:editId="466E67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9431" w14:textId="77777777" w:rsidR="00994D40" w:rsidRDefault="00994D4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77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C199431" w14:textId="77777777" w:rsidR="00994D40" w:rsidRDefault="00994D4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7BABD7" wp14:editId="677C03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40C175" id="Straight Connector 1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97F459" wp14:editId="2F85BD7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6EB26" w14:textId="77777777" w:rsidR="00994D40" w:rsidRDefault="00994D4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7F459" id="Text Box 32" o:spid="_x0000_s1041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PZgh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C56EB26" w14:textId="77777777" w:rsidR="00994D40" w:rsidRDefault="00994D4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38C274D8" wp14:editId="17094A8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DD305" wp14:editId="281551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B2E2A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08116" wp14:editId="299511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80F5B" w14:textId="77777777" w:rsidR="00994D40" w:rsidRDefault="00994D40" w:rsidP="006B0A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20E51" w14:textId="77777777" w:rsidR="00994D40" w:rsidRDefault="00994D40" w:rsidP="006B0A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C27B8" wp14:editId="397C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DFBCD7D" wp14:editId="4007232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DC7AFD" wp14:editId="6167245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EABF5A" wp14:editId="64BBC90B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1C93AD" wp14:editId="4A59FDC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6ABD3F" wp14:editId="0EEB0BE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356E9E" wp14:editId="1EE1965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515382" wp14:editId="7DFD7C23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9049B9" wp14:editId="3A68ED3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08116" id="Text Box 193" o:spid="_x0000_s1042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80F5B" w14:textId="77777777" w:rsidR="00994D40" w:rsidRDefault="00994D40" w:rsidP="006B0A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20E51" w14:textId="77777777" w:rsidR="00994D40" w:rsidRDefault="00994D40" w:rsidP="006B0A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AC27B8" wp14:editId="397C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DFBCD7D" wp14:editId="4007232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DC7AFD" wp14:editId="6167245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EABF5A" wp14:editId="64BBC90B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31C93AD" wp14:editId="4A59FDC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6ABD3F" wp14:editId="0EEB0BE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356E9E" wp14:editId="1EE1965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515382" wp14:editId="7DFD7C23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9049B9" wp14:editId="3A68ED3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67D50" wp14:editId="7D925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02001" w14:textId="77777777" w:rsidR="00994D40" w:rsidRDefault="00994D40" w:rsidP="006B0A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7D50" id="Text Box 205" o:spid="_x0000_s104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66602001" w14:textId="77777777" w:rsidR="00994D40" w:rsidRDefault="00994D40" w:rsidP="006B0A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E0A1C" wp14:editId="6B46BC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8BC4E" w14:textId="0D814158" w:rsidR="00994D40" w:rsidRDefault="00994D40" w:rsidP="006B0A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8B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8B4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0A1C" id="Text Box 206" o:spid="_x0000_s1044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0B8BC4E" w14:textId="0D814158" w:rsidR="00994D40" w:rsidRDefault="00994D40" w:rsidP="006B0A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8B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8B4">
                      <w:rPr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A39F" w14:textId="77777777" w:rsidR="0037169E" w:rsidRDefault="0037169E" w:rsidP="008068A2">
      <w:pPr>
        <w:spacing w:after="0" w:line="240" w:lineRule="auto"/>
      </w:pPr>
      <w:r>
        <w:separator/>
      </w:r>
    </w:p>
  </w:footnote>
  <w:footnote w:type="continuationSeparator" w:id="0">
    <w:p w14:paraId="2D5532E5" w14:textId="77777777" w:rsidR="0037169E" w:rsidRDefault="00371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6CF1" w14:textId="77777777" w:rsidR="00994D40" w:rsidRDefault="00994D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30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44BC0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76DB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1563C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4B93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0792E"/>
    <w:rsid w:val="003140C1"/>
    <w:rsid w:val="00315CBB"/>
    <w:rsid w:val="00320AE2"/>
    <w:rsid w:val="00323CBE"/>
    <w:rsid w:val="0033212E"/>
    <w:rsid w:val="00333A5D"/>
    <w:rsid w:val="0033490F"/>
    <w:rsid w:val="0034099F"/>
    <w:rsid w:val="00347882"/>
    <w:rsid w:val="00354E6F"/>
    <w:rsid w:val="0036187E"/>
    <w:rsid w:val="00363FBE"/>
    <w:rsid w:val="0037169E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B4F52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0A2B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A68B4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0A7F"/>
    <w:rsid w:val="006B16B4"/>
    <w:rsid w:val="006B173B"/>
    <w:rsid w:val="006B556E"/>
    <w:rsid w:val="006B6D7C"/>
    <w:rsid w:val="006C0A9B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5772"/>
    <w:rsid w:val="00727C47"/>
    <w:rsid w:val="007327C4"/>
    <w:rsid w:val="00735C12"/>
    <w:rsid w:val="00741EC5"/>
    <w:rsid w:val="00743480"/>
    <w:rsid w:val="00744D69"/>
    <w:rsid w:val="00746A5D"/>
    <w:rsid w:val="00751146"/>
    <w:rsid w:val="0076087D"/>
    <w:rsid w:val="00764D99"/>
    <w:rsid w:val="00767EC1"/>
    <w:rsid w:val="00772210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393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66F91"/>
    <w:rsid w:val="00973E21"/>
    <w:rsid w:val="00974D52"/>
    <w:rsid w:val="00976077"/>
    <w:rsid w:val="00976E46"/>
    <w:rsid w:val="0098576A"/>
    <w:rsid w:val="00991242"/>
    <w:rsid w:val="009919B4"/>
    <w:rsid w:val="009934A0"/>
    <w:rsid w:val="00994D40"/>
    <w:rsid w:val="0099672C"/>
    <w:rsid w:val="00997972"/>
    <w:rsid w:val="009A26CB"/>
    <w:rsid w:val="009A2F52"/>
    <w:rsid w:val="009A3F61"/>
    <w:rsid w:val="009B20C2"/>
    <w:rsid w:val="009B2A7F"/>
    <w:rsid w:val="009B2C00"/>
    <w:rsid w:val="009C0C39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6132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25D2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3A5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2643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5A8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2E7F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50B"/>
    <w:rsid w:val="00E32F85"/>
    <w:rsid w:val="00E36FD8"/>
    <w:rsid w:val="00E37380"/>
    <w:rsid w:val="00E43295"/>
    <w:rsid w:val="00E437E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1510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167D8"/>
  <w15:docId w15:val="{855528E1-666B-4891-A49D-7C89AE2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3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yperlink" Target="https://www.w3schools.com/tags/canvas_arc.asp" TargetMode="External"/><Relationship Id="rId68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image" Target="media/image33.png"/><Relationship Id="rId61" Type="http://schemas.openxmlformats.org/officeDocument/2006/relationships/hyperlink" Target="https://developer.mozilla.org/en-US/docs/Web/API/CanvasRenderingContext2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www.w3schools.com/html/html5_canvas.asp" TargetMode="External"/><Relationship Id="rId64" Type="http://schemas.openxmlformats.org/officeDocument/2006/relationships/image" Target="media/image37.png"/><Relationship Id="rId69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electron.atom.io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https://judge.softuni.bg/Contests/Compete/Index/17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www.w3schools.com/tags/canvas_strokerect.asp" TargetMode="External"/><Relationship Id="rId70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718-A670-422B-9640-AF7B0DD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2</TotalTime>
  <Pages>27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42</cp:revision>
  <cp:lastPrinted>2015-10-26T22:35:00Z</cp:lastPrinted>
  <dcterms:created xsi:type="dcterms:W3CDTF">2015-01-15T07:45:00Z</dcterms:created>
  <dcterms:modified xsi:type="dcterms:W3CDTF">2018-02-24T09:38:00Z</dcterms:modified>
  <cp:category>programming, education, software engineering, software development</cp:category>
</cp:coreProperties>
</file>